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A noun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metr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20    B.Invasion of Poland    C.ssss    D.D-Day invasion    E.palindrome</w:t>
      </w:r>
    </w:p>
    <w:p>
      <w:r>
        <w:rPr>
          <w:b/>
        </w:rPr>
        <w:t>Question 2</w:t>
      </w:r>
    </w:p>
    <w:p>
      <w:r>
        <w:t>What is a noun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erature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An action word    B.A doing word    C.A word    D.A doing thing    E.A name of an animal place or thing </w:t>
      </w:r>
    </w:p>
    <w:p>
      <w:r>
        <w:rPr>
          <w:b/>
        </w:rPr>
        <w:t>Question 3</w:t>
      </w:r>
    </w:p>
    <w:p>
      <w:r>
        <w:t>what is an adjective?</w:t>
      </w:r>
    </w:p>
    <w:p>
      <w:r>
        <w:t>A.A figure of speech    B.a word that qualifies a noun    C.a doing word    D.a word used instaed of a noun    E.an a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